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5D" w:rsidRPr="0031423D" w:rsidRDefault="00AE255D" w:rsidP="003142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423D">
        <w:rPr>
          <w:rFonts w:ascii="Times New Roman" w:hAnsi="Times New Roman" w:cs="Times New Roman"/>
          <w:b/>
          <w:sz w:val="32"/>
          <w:szCs w:val="32"/>
        </w:rPr>
        <w:t xml:space="preserve">Formularz zgłoszeniowy </w:t>
      </w:r>
      <w:r w:rsidR="0031423D" w:rsidRPr="0031423D">
        <w:rPr>
          <w:rFonts w:ascii="Times New Roman" w:hAnsi="Times New Roman" w:cs="Times New Roman"/>
          <w:b/>
          <w:sz w:val="32"/>
          <w:szCs w:val="32"/>
        </w:rPr>
        <w:br/>
      </w:r>
      <w:r w:rsidRPr="0031423D">
        <w:rPr>
          <w:rFonts w:ascii="Times New Roman" w:hAnsi="Times New Roman" w:cs="Times New Roman"/>
          <w:sz w:val="32"/>
          <w:szCs w:val="32"/>
        </w:rPr>
        <w:t>do</w:t>
      </w:r>
      <w:r w:rsidR="0031423D">
        <w:rPr>
          <w:rFonts w:ascii="Times New Roman" w:hAnsi="Times New Roman" w:cs="Times New Roman"/>
          <w:sz w:val="32"/>
          <w:szCs w:val="32"/>
        </w:rPr>
        <w:t xml:space="preserve"> </w:t>
      </w:r>
      <w:r w:rsidRPr="0031423D">
        <w:rPr>
          <w:rFonts w:ascii="Times New Roman" w:hAnsi="Times New Roman" w:cs="Times New Roman"/>
          <w:sz w:val="32"/>
          <w:szCs w:val="32"/>
        </w:rPr>
        <w:t>Szkoły Tutorów Akademickich</w:t>
      </w:r>
    </w:p>
    <w:p w:rsidR="00AE255D" w:rsidRDefault="00AE255D" w:rsidP="0031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3119"/>
        <w:gridCol w:w="7081"/>
      </w:tblGrid>
      <w:tr w:rsidR="00AE255D" w:rsidRPr="0031423D" w:rsidTr="0031423D">
        <w:tc>
          <w:tcPr>
            <w:tcW w:w="3119" w:type="dxa"/>
          </w:tcPr>
          <w:p w:rsidR="00AE255D" w:rsidRPr="0031423D" w:rsidRDefault="00AE255D" w:rsidP="00314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081" w:type="dxa"/>
          </w:tcPr>
          <w:p w:rsidR="00AE255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E255D"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r telefonu, adres e-mail</w:t>
            </w:r>
          </w:p>
        </w:tc>
        <w:tc>
          <w:tcPr>
            <w:tcW w:w="7081" w:type="dxa"/>
          </w:tcPr>
          <w:p w:rsidR="00AE255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</w:t>
            </w:r>
            <w:proofErr w:type="spellStart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UPWr</w:t>
            </w:r>
            <w:proofErr w:type="spellEnd"/>
          </w:p>
        </w:tc>
        <w:tc>
          <w:tcPr>
            <w:tcW w:w="7081" w:type="dxa"/>
          </w:tcPr>
          <w:p w:rsidR="00AE255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3D" w:rsidRPr="0031423D" w:rsidTr="0031423D">
        <w:tc>
          <w:tcPr>
            <w:tcW w:w="3119" w:type="dxa"/>
          </w:tcPr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7081" w:type="dxa"/>
          </w:tcPr>
          <w:p w:rsid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314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o aktualnym zatrudnieniu na </w:t>
            </w:r>
            <w:proofErr w:type="spellStart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UPWr</w:t>
            </w:r>
            <w:proofErr w:type="spellEnd"/>
          </w:p>
        </w:tc>
        <w:tc>
          <w:tcPr>
            <w:tcW w:w="7081" w:type="dxa"/>
          </w:tcPr>
          <w:p w:rsidR="00AE255D" w:rsidRPr="0031423D" w:rsidRDefault="0031423D" w:rsidP="003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7465</wp:posOffset>
                      </wp:positionV>
                      <wp:extent cx="219075" cy="180975"/>
                      <wp:effectExtent l="0" t="0" r="28575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3D" w:rsidRDefault="003142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6.15pt;margin-top:2.95pt;width:17.2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">
                      <v:textbox>
                        <w:txbxContent>
                          <w:p w:rsidR="0031423D" w:rsidRDefault="003142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255D"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na podstawie umowy o pracę w okresie 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E255D"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…….. </w:t>
            </w:r>
            <w:r w:rsidR="00AE255D" w:rsidRPr="0031423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 …………..</w:t>
            </w:r>
          </w:p>
          <w:p w:rsidR="0031423D" w:rsidRPr="0031423D" w:rsidRDefault="0031423D" w:rsidP="00314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55D" w:rsidRPr="0031423D" w:rsidRDefault="0031423D" w:rsidP="003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E1AA4C" wp14:editId="614F296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175</wp:posOffset>
                      </wp:positionV>
                      <wp:extent cx="219075" cy="180975"/>
                      <wp:effectExtent l="0" t="0" r="28575" b="28575"/>
                      <wp:wrapSquare wrapText="bothSides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3D" w:rsidRDefault="0031423D" w:rsidP="003142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1AA4C" id="_x0000_s1027" type="#_x0000_t202" style="position:absolute;margin-left:7.1pt;margin-top:.25pt;width:17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">
                      <v:textbox>
                        <w:txbxContent>
                          <w:p w:rsidR="0031423D" w:rsidRDefault="0031423D" w:rsidP="003142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255D"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na podstawie umowy cywilnoprawnej 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br/>
              <w:t>od ……. do …………</w:t>
            </w:r>
          </w:p>
          <w:p w:rsidR="0031423D" w:rsidRPr="0031423D" w:rsidRDefault="0031423D" w:rsidP="003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br/>
              <w:t>inna forma (</w:t>
            </w:r>
            <w:r w:rsidRPr="0031423D">
              <w:rPr>
                <w:rFonts w:ascii="Times New Roman" w:hAnsi="Times New Roman" w:cs="Times New Roman"/>
                <w:i/>
                <w:sz w:val="20"/>
                <w:szCs w:val="20"/>
              </w:rPr>
              <w:t>jaka?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1423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FAB9EC" wp14:editId="38BB52A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4625</wp:posOffset>
                      </wp:positionV>
                      <wp:extent cx="219075" cy="180975"/>
                      <wp:effectExtent l="0" t="0" r="28575" b="28575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23D" w:rsidRDefault="0031423D" w:rsidP="003142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B9EC" id="_x0000_s1028" type="#_x0000_t202" style="position:absolute;margin-left:8.6pt;margin-top:13.75pt;width:17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">
                      <v:textbox>
                        <w:txbxContent>
                          <w:p w:rsidR="0031423D" w:rsidRDefault="0031423D" w:rsidP="003142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.. w okresie </w:t>
            </w:r>
            <w:r w:rsidRPr="0031423D">
              <w:rPr>
                <w:rFonts w:ascii="Times New Roman" w:hAnsi="Times New Roman" w:cs="Times New Roman"/>
                <w:sz w:val="20"/>
                <w:szCs w:val="20"/>
              </w:rPr>
              <w:br/>
              <w:t>od ……… do ……………</w:t>
            </w: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o</w:t>
            </w:r>
            <w:r w:rsidR="00AE255D"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ągnięcia dydaktyczne w ciągu ostatnich 5 lat </w:t>
            </w:r>
          </w:p>
        </w:tc>
        <w:tc>
          <w:tcPr>
            <w:tcW w:w="7081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31423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o</w:t>
            </w:r>
            <w:r w:rsidR="00AE255D"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ągnięcia naukowe w ciągu ostatnich 5 lat </w:t>
            </w:r>
          </w:p>
        </w:tc>
        <w:tc>
          <w:tcPr>
            <w:tcW w:w="7081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AE2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55D" w:rsidRPr="0031423D" w:rsidTr="0031423D">
        <w:tc>
          <w:tcPr>
            <w:tcW w:w="3119" w:type="dxa"/>
          </w:tcPr>
          <w:p w:rsidR="00AE255D" w:rsidRPr="0031423D" w:rsidRDefault="00AE255D" w:rsidP="00AE25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ponowany sposób wykorzystania zdobytych w Szkole wiedzy i umiejętności w celu podnoszenia jakości kształcenia na </w:t>
            </w:r>
            <w:proofErr w:type="spellStart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>UPWr</w:t>
            </w:r>
            <w:proofErr w:type="spellEnd"/>
            <w:r w:rsidRPr="003142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1" w:type="dxa"/>
          </w:tcPr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31423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  <w:p w:rsidR="00AE255D" w:rsidRPr="0031423D" w:rsidRDefault="0031423D" w:rsidP="003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3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</w:p>
        </w:tc>
      </w:tr>
    </w:tbl>
    <w:p w:rsidR="00AE255D" w:rsidRDefault="00AE255D" w:rsidP="00AE2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255D" w:rsidRDefault="0031423D" w:rsidP="00314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…………………………………………………….</w:t>
      </w:r>
    </w:p>
    <w:p w:rsidR="00AE255D" w:rsidRPr="0031423D" w:rsidRDefault="00AE255D" w:rsidP="003142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1423D">
        <w:rPr>
          <w:rFonts w:ascii="Times New Roman" w:hAnsi="Times New Roman" w:cs="Times New Roman"/>
          <w:i/>
          <w:sz w:val="24"/>
          <w:szCs w:val="24"/>
        </w:rPr>
        <w:t xml:space="preserve">Data i podpis </w:t>
      </w:r>
      <w:r w:rsidR="0031423D" w:rsidRPr="0031423D">
        <w:rPr>
          <w:rFonts w:ascii="Times New Roman" w:hAnsi="Times New Roman" w:cs="Times New Roman"/>
          <w:i/>
          <w:sz w:val="24"/>
          <w:szCs w:val="24"/>
        </w:rPr>
        <w:t xml:space="preserve">zgłaszającego się </w:t>
      </w:r>
      <w:bookmarkEnd w:id="0"/>
    </w:p>
    <w:sectPr w:rsidR="00AE255D" w:rsidRPr="0031423D" w:rsidSect="00B056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851" w:bottom="1644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6F" w:rsidRDefault="007A7D6F" w:rsidP="00F00EF4">
      <w:pPr>
        <w:spacing w:after="0" w:line="240" w:lineRule="auto"/>
      </w:pPr>
      <w:r>
        <w:separator/>
      </w:r>
    </w:p>
  </w:endnote>
  <w:endnote w:type="continuationSeparator" w:id="0">
    <w:p w:rsidR="007A7D6F" w:rsidRDefault="007A7D6F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B05692" w:rsidP="00B02B3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175895</wp:posOffset>
              </wp:positionV>
              <wp:extent cx="2714625" cy="635000"/>
              <wp:effectExtent l="0" t="0" r="952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30612" w:rsidRPr="00CF6CF2" w:rsidRDefault="00157D23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PROREKTOR DS. STUDENCKICH I EDUKAC</w:t>
                          </w:r>
                          <w:r w:rsidR="00B05692">
                            <w:rPr>
                              <w:smallCaps/>
                              <w:sz w:val="16"/>
                              <w:lang w:val="pl-PL"/>
                            </w:rPr>
                            <w:t>JI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A856B7" w:rsidRDefault="008C4C79" w:rsidP="00EB3C49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>71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> 320 10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>44</w:t>
                          </w:r>
                          <w:r w:rsidRPr="00A856B7">
                            <w:rPr>
                              <w:sz w:val="16"/>
                              <w:lang w:val="en-US"/>
                            </w:rPr>
                            <w:t xml:space="preserve"> • fax </w:t>
                          </w:r>
                          <w:r w:rsidR="00796CCB" w:rsidRPr="00A856B7">
                            <w:rPr>
                              <w:sz w:val="16"/>
                              <w:lang w:val="en-US"/>
                            </w:rPr>
                            <w:t>71</w:t>
                          </w:r>
                          <w:r w:rsidR="00157D23" w:rsidRPr="00A856B7">
                            <w:rPr>
                              <w:sz w:val="16"/>
                              <w:lang w:val="en-US"/>
                            </w:rPr>
                            <w:t> 320 10 44</w:t>
                          </w:r>
                        </w:p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157D23">
                            <w:rPr>
                              <w:sz w:val="16"/>
                            </w:rPr>
                            <w:t>prorektor.studenci</w:t>
                          </w:r>
                          <w:r w:rsidRPr="00CF6CF2">
                            <w:rPr>
                              <w:sz w:val="16"/>
                            </w:rPr>
                            <w:t>@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7.2pt;margin-top:13.85pt;width:213.7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157D23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PROREKTOR DS. STUDENCKICH I EDUKAC</w:t>
                    </w:r>
                    <w:r w:rsidR="00B05692">
                      <w:rPr>
                        <w:smallCaps/>
                        <w:sz w:val="16"/>
                        <w:lang w:val="pl-PL"/>
                      </w:rPr>
                      <w:t>JI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A856B7" w:rsidRDefault="008C4C79" w:rsidP="00EB3C49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 w:rsidRPr="00A856B7">
                      <w:rPr>
                        <w:sz w:val="16"/>
                        <w:lang w:val="en-US"/>
                      </w:rPr>
                      <w:t xml:space="preserve">tel. </w:t>
                    </w:r>
                    <w:r w:rsidR="00796CCB" w:rsidRPr="00A856B7">
                      <w:rPr>
                        <w:sz w:val="16"/>
                        <w:lang w:val="en-US"/>
                      </w:rPr>
                      <w:t>71</w:t>
                    </w:r>
                    <w:r w:rsidR="00157D23" w:rsidRPr="00A856B7">
                      <w:rPr>
                        <w:sz w:val="16"/>
                        <w:lang w:val="en-US"/>
                      </w:rPr>
                      <w:t> 320 10</w:t>
                    </w:r>
                    <w:r w:rsidR="00796CCB" w:rsidRPr="00A856B7">
                      <w:rPr>
                        <w:sz w:val="16"/>
                        <w:lang w:val="en-US"/>
                      </w:rPr>
                      <w:t xml:space="preserve"> </w:t>
                    </w:r>
                    <w:r w:rsidR="00157D23" w:rsidRPr="00A856B7">
                      <w:rPr>
                        <w:sz w:val="16"/>
                        <w:lang w:val="en-US"/>
                      </w:rPr>
                      <w:t>44</w:t>
                    </w:r>
                    <w:r w:rsidRPr="00A856B7">
                      <w:rPr>
                        <w:sz w:val="16"/>
                        <w:lang w:val="en-US"/>
                      </w:rPr>
                      <w:t xml:space="preserve"> • fax </w:t>
                    </w:r>
                    <w:r w:rsidR="00796CCB" w:rsidRPr="00A856B7">
                      <w:rPr>
                        <w:sz w:val="16"/>
                        <w:lang w:val="en-US"/>
                      </w:rPr>
                      <w:t>71</w:t>
                    </w:r>
                    <w:r w:rsidR="00157D23" w:rsidRPr="00A856B7">
                      <w:rPr>
                        <w:sz w:val="16"/>
                        <w:lang w:val="en-US"/>
                      </w:rPr>
                      <w:t> 320 10 44</w:t>
                    </w:r>
                  </w:p>
                  <w:p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157D23">
                      <w:rPr>
                        <w:sz w:val="16"/>
                      </w:rPr>
                      <w:t>prorektor.studenci</w:t>
                    </w:r>
                    <w:r w:rsidRPr="00CF6CF2">
                      <w:rPr>
                        <w:sz w:val="16"/>
                      </w:rPr>
                      <w:t>@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CC3F38"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6F" w:rsidRDefault="007A7D6F" w:rsidP="00F00EF4">
      <w:pPr>
        <w:spacing w:after="0" w:line="240" w:lineRule="auto"/>
      </w:pPr>
      <w:r>
        <w:separator/>
      </w:r>
    </w:p>
  </w:footnote>
  <w:footnote w:type="continuationSeparator" w:id="0">
    <w:p w:rsidR="007A7D6F" w:rsidRDefault="007A7D6F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7A7D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Pr="00EF581E" w:rsidRDefault="00B05692" w:rsidP="00EF5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25D21C9" wp14:editId="59E5F389">
          <wp:simplePos x="0" y="0"/>
          <wp:positionH relativeFrom="margin">
            <wp:posOffset>4219575</wp:posOffset>
          </wp:positionH>
          <wp:positionV relativeFrom="paragraph">
            <wp:posOffset>-698500</wp:posOffset>
          </wp:positionV>
          <wp:extent cx="1743913" cy="680314"/>
          <wp:effectExtent l="0" t="0" r="8890" b="5715"/>
          <wp:wrapNone/>
          <wp:docPr id="12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65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0" t="0" r="635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030612" w:rsidRDefault="00157D23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Prorektor ds. studenckich i edukac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:rsidR="00EF581E" w:rsidRPr="00030612" w:rsidRDefault="00157D23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Prorektor ds. studenckich i edukacji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7A7D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70B02"/>
    <w:multiLevelType w:val="hybridMultilevel"/>
    <w:tmpl w:val="0FC6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3F1"/>
    <w:multiLevelType w:val="hybridMultilevel"/>
    <w:tmpl w:val="82A4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A1A"/>
    <w:multiLevelType w:val="hybridMultilevel"/>
    <w:tmpl w:val="2FECC40A"/>
    <w:lvl w:ilvl="0" w:tplc="7110D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DED"/>
    <w:multiLevelType w:val="hybridMultilevel"/>
    <w:tmpl w:val="AE9284BE"/>
    <w:lvl w:ilvl="0" w:tplc="A1360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CA9F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4287"/>
    <w:multiLevelType w:val="hybridMultilevel"/>
    <w:tmpl w:val="E17E41B6"/>
    <w:lvl w:ilvl="0" w:tplc="7110D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B8CB28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5AAB"/>
    <w:multiLevelType w:val="hybridMultilevel"/>
    <w:tmpl w:val="9EE0A1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6433"/>
    <w:multiLevelType w:val="hybridMultilevel"/>
    <w:tmpl w:val="A7FC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1" w15:restartNumberingAfterBreak="0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03FE0"/>
    <w:rsid w:val="00030612"/>
    <w:rsid w:val="000404E1"/>
    <w:rsid w:val="000407CE"/>
    <w:rsid w:val="00076600"/>
    <w:rsid w:val="00081EB4"/>
    <w:rsid w:val="000E1458"/>
    <w:rsid w:val="000F037B"/>
    <w:rsid w:val="000F331D"/>
    <w:rsid w:val="001501E8"/>
    <w:rsid w:val="001540D7"/>
    <w:rsid w:val="00157D23"/>
    <w:rsid w:val="001736A2"/>
    <w:rsid w:val="001C6050"/>
    <w:rsid w:val="001D1D14"/>
    <w:rsid w:val="001F1AB5"/>
    <w:rsid w:val="00211EF3"/>
    <w:rsid w:val="00213280"/>
    <w:rsid w:val="00244531"/>
    <w:rsid w:val="002447A3"/>
    <w:rsid w:val="00276306"/>
    <w:rsid w:val="0029634C"/>
    <w:rsid w:val="002B7AA3"/>
    <w:rsid w:val="002D1861"/>
    <w:rsid w:val="002F7453"/>
    <w:rsid w:val="0031423D"/>
    <w:rsid w:val="00327BD0"/>
    <w:rsid w:val="00365D43"/>
    <w:rsid w:val="00366B76"/>
    <w:rsid w:val="00380B35"/>
    <w:rsid w:val="003B113F"/>
    <w:rsid w:val="003C7599"/>
    <w:rsid w:val="00410F4B"/>
    <w:rsid w:val="004478C8"/>
    <w:rsid w:val="004707AE"/>
    <w:rsid w:val="004A16A0"/>
    <w:rsid w:val="004C4B61"/>
    <w:rsid w:val="004E5D76"/>
    <w:rsid w:val="005041EE"/>
    <w:rsid w:val="00521460"/>
    <w:rsid w:val="00526D4A"/>
    <w:rsid w:val="005605D5"/>
    <w:rsid w:val="00584288"/>
    <w:rsid w:val="005B6B5B"/>
    <w:rsid w:val="005F6ACF"/>
    <w:rsid w:val="00611249"/>
    <w:rsid w:val="00614E3C"/>
    <w:rsid w:val="00630CCE"/>
    <w:rsid w:val="006501A0"/>
    <w:rsid w:val="006526C1"/>
    <w:rsid w:val="00683A66"/>
    <w:rsid w:val="00693200"/>
    <w:rsid w:val="006A4E3B"/>
    <w:rsid w:val="006E43D6"/>
    <w:rsid w:val="00742943"/>
    <w:rsid w:val="00796CCB"/>
    <w:rsid w:val="007A7D6F"/>
    <w:rsid w:val="007C06DE"/>
    <w:rsid w:val="007C1ADC"/>
    <w:rsid w:val="007E0C16"/>
    <w:rsid w:val="007E129E"/>
    <w:rsid w:val="007E50D8"/>
    <w:rsid w:val="00827E9C"/>
    <w:rsid w:val="0083265D"/>
    <w:rsid w:val="008376BB"/>
    <w:rsid w:val="00844EE1"/>
    <w:rsid w:val="00846E14"/>
    <w:rsid w:val="008552B4"/>
    <w:rsid w:val="008C4C79"/>
    <w:rsid w:val="008D2701"/>
    <w:rsid w:val="008E2980"/>
    <w:rsid w:val="009051A1"/>
    <w:rsid w:val="00954573"/>
    <w:rsid w:val="00961E1F"/>
    <w:rsid w:val="0099012F"/>
    <w:rsid w:val="00997E91"/>
    <w:rsid w:val="009B6400"/>
    <w:rsid w:val="009C20B9"/>
    <w:rsid w:val="009D6F14"/>
    <w:rsid w:val="009F44AA"/>
    <w:rsid w:val="00A3750A"/>
    <w:rsid w:val="00A45F9B"/>
    <w:rsid w:val="00A717C2"/>
    <w:rsid w:val="00A853FE"/>
    <w:rsid w:val="00A856B7"/>
    <w:rsid w:val="00AD32AE"/>
    <w:rsid w:val="00AE255D"/>
    <w:rsid w:val="00B02B3E"/>
    <w:rsid w:val="00B05692"/>
    <w:rsid w:val="00B30DF0"/>
    <w:rsid w:val="00B70033"/>
    <w:rsid w:val="00B80272"/>
    <w:rsid w:val="00B81177"/>
    <w:rsid w:val="00B81460"/>
    <w:rsid w:val="00B834E0"/>
    <w:rsid w:val="00B92838"/>
    <w:rsid w:val="00B963E0"/>
    <w:rsid w:val="00BC342D"/>
    <w:rsid w:val="00BD2E9F"/>
    <w:rsid w:val="00BD62C5"/>
    <w:rsid w:val="00BE5289"/>
    <w:rsid w:val="00C05D4B"/>
    <w:rsid w:val="00C33B88"/>
    <w:rsid w:val="00C41A35"/>
    <w:rsid w:val="00C72237"/>
    <w:rsid w:val="00CA6729"/>
    <w:rsid w:val="00CB45A9"/>
    <w:rsid w:val="00CC3F38"/>
    <w:rsid w:val="00CF6CF2"/>
    <w:rsid w:val="00CF765D"/>
    <w:rsid w:val="00D1004C"/>
    <w:rsid w:val="00D11F2C"/>
    <w:rsid w:val="00D25275"/>
    <w:rsid w:val="00D5566B"/>
    <w:rsid w:val="00D55855"/>
    <w:rsid w:val="00D578B0"/>
    <w:rsid w:val="00D84B9A"/>
    <w:rsid w:val="00DA7A91"/>
    <w:rsid w:val="00DD530B"/>
    <w:rsid w:val="00DE14A0"/>
    <w:rsid w:val="00E00EDD"/>
    <w:rsid w:val="00E13CA6"/>
    <w:rsid w:val="00E15A49"/>
    <w:rsid w:val="00E36105"/>
    <w:rsid w:val="00E515A8"/>
    <w:rsid w:val="00E91442"/>
    <w:rsid w:val="00E91D07"/>
    <w:rsid w:val="00EA7CE2"/>
    <w:rsid w:val="00EB3C49"/>
    <w:rsid w:val="00ED2595"/>
    <w:rsid w:val="00ED2AFC"/>
    <w:rsid w:val="00EE3A8E"/>
    <w:rsid w:val="00EF581E"/>
    <w:rsid w:val="00F00EF4"/>
    <w:rsid w:val="00F07D9C"/>
    <w:rsid w:val="00F14AA9"/>
    <w:rsid w:val="00F630E9"/>
    <w:rsid w:val="00F852FB"/>
    <w:rsid w:val="00FC344E"/>
    <w:rsid w:val="00FC7EBB"/>
    <w:rsid w:val="00FD18C3"/>
    <w:rsid w:val="00FD6C78"/>
    <w:rsid w:val="00FE22EC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46A89E2-BD7C-4F93-8AED-13AD11A2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  <w:style w:type="paragraph" w:customStyle="1" w:styleId="Default">
    <w:name w:val="Default"/>
    <w:rsid w:val="006112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1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EFFF-03AD-4857-9399-1FE1C9F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gnieszka Lipowicz</cp:lastModifiedBy>
  <cp:revision>2</cp:revision>
  <cp:lastPrinted>2019-09-17T07:54:00Z</cp:lastPrinted>
  <dcterms:created xsi:type="dcterms:W3CDTF">2019-09-25T10:14:00Z</dcterms:created>
  <dcterms:modified xsi:type="dcterms:W3CDTF">2019-09-25T10:14:00Z</dcterms:modified>
</cp:coreProperties>
</file>